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EC" w:rsidRDefault="00806DF6" w:rsidP="00F236EC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300</w:t>
      </w:r>
      <w:r w:rsidR="00FA38BE">
        <w:rPr>
          <w:rFonts w:eastAsia="Times New Roman"/>
          <w:lang w:eastAsia="es-ES"/>
        </w:rPr>
        <w:t>4</w:t>
      </w:r>
      <w:r w:rsidR="000616DD">
        <w:rPr>
          <w:rFonts w:eastAsia="Times New Roman"/>
          <w:lang w:eastAsia="es-ES"/>
        </w:rPr>
        <w:t>_</w:t>
      </w:r>
      <w:r w:rsidR="000616DD" w:rsidRPr="000616DD">
        <w:t xml:space="preserve"> </w:t>
      </w:r>
      <w:r w:rsidR="00FA38BE" w:rsidRPr="00FA38BE">
        <w:rPr>
          <w:rFonts w:eastAsia="Times New Roman"/>
          <w:lang w:eastAsia="es-ES"/>
        </w:rPr>
        <w:t>FUNCIONES ÓRG ADM SOCIALES DE LOS QUE ES MIEMBRO Y ACT PÚBL Y PRIVADAS PARA LAS QUE SE LE HA CONCEDIDO LA COMPATIBILIDAD</w:t>
      </w:r>
    </w:p>
    <w:p w:rsidR="000616DD" w:rsidRDefault="00FA38BE" w:rsidP="000616DD">
      <w:pPr>
        <w:spacing w:before="240"/>
        <w:rPr>
          <w:lang w:eastAsia="es-ES"/>
        </w:rPr>
      </w:pPr>
      <w:r>
        <w:rPr>
          <w:lang w:eastAsia="es-ES"/>
        </w:rPr>
        <w:t>Actualmente</w:t>
      </w:r>
      <w:r w:rsidR="000616DD">
        <w:rPr>
          <w:lang w:eastAsia="es-ES"/>
        </w:rPr>
        <w:t xml:space="preserve"> no existen </w:t>
      </w:r>
      <w:r>
        <w:rPr>
          <w:lang w:eastAsia="es-ES"/>
        </w:rPr>
        <w:t>Órganos Administrativos Sociales de los que sean miembros el personal de libre nombramiento del Consorcio de Prevención, Extinción de Incendios y Salvamento de la Isla de Tenerife.</w:t>
      </w:r>
    </w:p>
    <w:p w:rsidR="00FA38BE" w:rsidRPr="000616DD" w:rsidRDefault="00FA38BE" w:rsidP="000616DD">
      <w:pPr>
        <w:spacing w:before="240"/>
        <w:rPr>
          <w:lang w:eastAsia="es-ES"/>
        </w:rPr>
      </w:pPr>
      <w:r>
        <w:rPr>
          <w:lang w:eastAsia="es-ES"/>
        </w:rPr>
        <w:t>Además, el personal de libre nombramiento del Consorcio</w:t>
      </w:r>
      <w:r w:rsidRPr="00FA38BE">
        <w:rPr>
          <w:lang w:eastAsia="es-ES"/>
        </w:rPr>
        <w:t xml:space="preserve"> </w:t>
      </w:r>
      <w:r>
        <w:rPr>
          <w:lang w:eastAsia="es-ES"/>
        </w:rPr>
        <w:t>de Prevención, Extinción de Incendios y Salvamento de la Isla de Tenerife no se les ha concedido la compatibilidad con las actividades públicas o privadas.</w:t>
      </w:r>
    </w:p>
    <w:p w:rsidR="00F236EC" w:rsidRPr="00F236EC" w:rsidRDefault="00F236EC" w:rsidP="00F236EC">
      <w:pPr>
        <w:shd w:val="clear" w:color="auto" w:fill="FFFFFF"/>
        <w:jc w:val="left"/>
        <w:textAlignment w:val="top"/>
        <w:rPr>
          <w:rFonts w:eastAsia="Times New Roman" w:cs="Arial"/>
          <w:color w:val="555555"/>
          <w:sz w:val="10"/>
          <w:szCs w:val="10"/>
          <w:lang w:eastAsia="es-ES"/>
        </w:rPr>
      </w:pPr>
    </w:p>
    <w:p w:rsidR="00BB7D5C" w:rsidRPr="0061172B" w:rsidRDefault="00BB7D5C" w:rsidP="00AA2D60">
      <w:pPr>
        <w:rPr>
          <w:b/>
          <w:lang w:eastAsia="es-ES"/>
        </w:rPr>
      </w:pPr>
    </w:p>
    <w:sectPr w:rsidR="00BB7D5C" w:rsidRPr="0061172B" w:rsidSect="00041E20">
      <w:headerReference w:type="default" r:id="rId8"/>
      <w:footerReference w:type="default" r:id="rId9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F64" w:rsidRDefault="000C6F64" w:rsidP="00041E20">
      <w:r>
        <w:separator/>
      </w:r>
    </w:p>
  </w:endnote>
  <w:endnote w:type="continuationSeparator" w:id="1">
    <w:p w:rsidR="000C6F64" w:rsidRDefault="000C6F64" w:rsidP="0004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64" w:rsidRDefault="000C6F64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fldSimple w:instr=" DATE   \* MERGEFORMAT ">
      <w:r w:rsidRPr="000C6F64">
        <w:rPr>
          <w:noProof/>
          <w:sz w:val="16"/>
          <w:szCs w:val="16"/>
        </w:rPr>
        <w:t>12/12/20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F64" w:rsidRDefault="000C6F64" w:rsidP="00041E20">
      <w:r>
        <w:separator/>
      </w:r>
    </w:p>
  </w:footnote>
  <w:footnote w:type="continuationSeparator" w:id="1">
    <w:p w:rsidR="000C6F64" w:rsidRDefault="000C6F64" w:rsidP="0004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64" w:rsidRDefault="000C6F64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1D5"/>
    <w:multiLevelType w:val="hybridMultilevel"/>
    <w:tmpl w:val="29A2925A"/>
    <w:lvl w:ilvl="0" w:tplc="94F28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50638"/>
    <w:multiLevelType w:val="hybridMultilevel"/>
    <w:tmpl w:val="E41CC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5164A"/>
    <w:multiLevelType w:val="multilevel"/>
    <w:tmpl w:val="91E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1665E5"/>
    <w:rsid w:val="000341AC"/>
    <w:rsid w:val="00041E20"/>
    <w:rsid w:val="000616DD"/>
    <w:rsid w:val="0008336A"/>
    <w:rsid w:val="000C6F64"/>
    <w:rsid w:val="001665E5"/>
    <w:rsid w:val="00252018"/>
    <w:rsid w:val="00290A40"/>
    <w:rsid w:val="002E4B2E"/>
    <w:rsid w:val="003D2F31"/>
    <w:rsid w:val="0044628E"/>
    <w:rsid w:val="00466B6A"/>
    <w:rsid w:val="00486E1D"/>
    <w:rsid w:val="004D04AB"/>
    <w:rsid w:val="004D6F9C"/>
    <w:rsid w:val="005A5BFD"/>
    <w:rsid w:val="005C1553"/>
    <w:rsid w:val="0061172B"/>
    <w:rsid w:val="00620AEE"/>
    <w:rsid w:val="0064365B"/>
    <w:rsid w:val="00684654"/>
    <w:rsid w:val="0070074F"/>
    <w:rsid w:val="00753394"/>
    <w:rsid w:val="00785245"/>
    <w:rsid w:val="007E57DA"/>
    <w:rsid w:val="00806DF6"/>
    <w:rsid w:val="00824FBD"/>
    <w:rsid w:val="008B48B9"/>
    <w:rsid w:val="008E6120"/>
    <w:rsid w:val="009111AE"/>
    <w:rsid w:val="0092642A"/>
    <w:rsid w:val="009372A2"/>
    <w:rsid w:val="00A42DA1"/>
    <w:rsid w:val="00A84315"/>
    <w:rsid w:val="00AA2D60"/>
    <w:rsid w:val="00AC4E61"/>
    <w:rsid w:val="00B5668D"/>
    <w:rsid w:val="00BB7D5C"/>
    <w:rsid w:val="00C24265"/>
    <w:rsid w:val="00CA7CE7"/>
    <w:rsid w:val="00CE04EA"/>
    <w:rsid w:val="00CF2E06"/>
    <w:rsid w:val="00DA32A2"/>
    <w:rsid w:val="00DB0282"/>
    <w:rsid w:val="00DF462D"/>
    <w:rsid w:val="00E73F83"/>
    <w:rsid w:val="00EC6256"/>
    <w:rsid w:val="00EF0110"/>
    <w:rsid w:val="00F236EC"/>
    <w:rsid w:val="00F82D7D"/>
    <w:rsid w:val="00FA38BE"/>
    <w:rsid w:val="00FA457C"/>
    <w:rsid w:val="00FD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paragraph" w:styleId="Ttulo5">
    <w:name w:val="heading 5"/>
    <w:basedOn w:val="Normal"/>
    <w:link w:val="Ttulo5Car"/>
    <w:uiPriority w:val="9"/>
    <w:qFormat/>
    <w:rsid w:val="00F236EC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F236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236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236E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236E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E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66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4D6F-6B03-436D-9CA5-EC2CF2F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yes</dc:creator>
  <cp:lastModifiedBy>mmercedes</cp:lastModifiedBy>
  <cp:revision>4</cp:revision>
  <cp:lastPrinted>2019-12-12T12:54:00Z</cp:lastPrinted>
  <dcterms:created xsi:type="dcterms:W3CDTF">2019-12-03T08:18:00Z</dcterms:created>
  <dcterms:modified xsi:type="dcterms:W3CDTF">2019-12-12T13:33:00Z</dcterms:modified>
</cp:coreProperties>
</file>